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68" w:rsidRPr="008908EB" w:rsidRDefault="009F2268" w:rsidP="009F226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9F2268" w:rsidRPr="00171F56" w:rsidRDefault="00DC19EF" w:rsidP="00171F56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8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j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i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(„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i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nik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S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9/10)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23</w:t>
      </w:r>
      <w:r w:rsidR="001E527E" w:rsidRPr="00171F56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st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1E527E" w:rsidRPr="00171F56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1E527E" w:rsidRPr="00171F56">
        <w:rPr>
          <w:rFonts w:ascii="Arial" w:eastAsia="Times New Roman" w:hAnsi="Arial" w:cs="Arial"/>
          <w:sz w:val="24"/>
          <w:szCs w:val="24"/>
          <w:lang w:val="sr-Cyrl-CS"/>
        </w:rPr>
        <w:t>5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(„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i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nik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S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20/12 - </w:t>
      </w:r>
      <w:r>
        <w:rPr>
          <w:rFonts w:ascii="Arial" w:eastAsia="Times New Roman" w:hAnsi="Arial" w:cs="Arial"/>
          <w:sz w:val="24"/>
          <w:szCs w:val="24"/>
          <w:lang w:val="sr-Cyrl-CS"/>
        </w:rPr>
        <w:t>Prečišćeni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kst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>),</w:t>
      </w:r>
    </w:p>
    <w:p w:rsidR="00171F56" w:rsidRPr="00171F56" w:rsidRDefault="00DC19EF" w:rsidP="00712917">
      <w:pPr>
        <w:spacing w:after="600" w:line="240" w:lineRule="auto"/>
        <w:ind w:firstLine="113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vadeset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toj</w:t>
      </w:r>
      <w:r w:rsid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ebnoj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anaestom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zivu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ržanoj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C63841">
        <w:rPr>
          <w:rFonts w:ascii="Arial" w:eastAsia="Times New Roman" w:hAnsi="Arial" w:cs="Arial"/>
          <w:sz w:val="24"/>
          <w:szCs w:val="24"/>
        </w:rPr>
        <w:t>1</w:t>
      </w:r>
      <w:r w:rsidR="009F4DB3">
        <w:rPr>
          <w:rFonts w:ascii="Arial" w:eastAsia="Times New Roman" w:hAnsi="Arial" w:cs="Arial"/>
          <w:sz w:val="24"/>
          <w:szCs w:val="24"/>
        </w:rPr>
        <w:t>5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jula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onela</w:t>
      </w:r>
      <w:r w:rsidR="00171F56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</w:p>
    <w:p w:rsidR="009F2268" w:rsidRPr="00171F56" w:rsidRDefault="00DC19EF" w:rsidP="00171F56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>
        <w:rPr>
          <w:rFonts w:ascii="Arial" w:eastAsia="Times New Roman" w:hAnsi="Arial" w:cs="Arial"/>
          <w:b/>
          <w:sz w:val="36"/>
          <w:szCs w:val="36"/>
          <w:lang w:val="sr-Cyrl-CS"/>
        </w:rPr>
        <w:t>Z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A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K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Lj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Č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A</w:t>
      </w:r>
      <w:r w:rsidR="00712917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K</w:t>
      </w:r>
    </w:p>
    <w:p w:rsidR="009F2268" w:rsidRPr="00171F56" w:rsidRDefault="00DC19EF" w:rsidP="00171F56">
      <w:pPr>
        <w:spacing w:after="600" w:line="240" w:lineRule="auto"/>
        <w:ind w:left="720" w:right="720"/>
        <w:jc w:val="center"/>
        <w:rPr>
          <w:rFonts w:ascii="Arial" w:eastAsia="Times New Roman" w:hAnsi="Arial" w:cs="Arial"/>
          <w:b/>
          <w:sz w:val="26"/>
          <w:szCs w:val="26"/>
          <w:lang w:val="sr-Cyrl-CS"/>
        </w:rPr>
      </w:pPr>
      <w:r>
        <w:rPr>
          <w:rFonts w:ascii="Arial" w:eastAsia="Times New Roman" w:hAnsi="Arial" w:cs="Arial"/>
          <w:b/>
          <w:sz w:val="26"/>
          <w:szCs w:val="26"/>
          <w:lang w:val="sr-Cyrl-CS"/>
        </w:rPr>
        <w:t>povodom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razmatranja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Izveštaja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o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radu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Agencije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za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borbu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protiv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korupcije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za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201</w:t>
      </w:r>
      <w:r w:rsidR="00ED570F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>8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godinu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a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Izveštajem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o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provođenju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Nacionalne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trategije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za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borbu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protiv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korupcije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u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Republici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rbiji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za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period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od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2013.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do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2018.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godine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i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Akcionim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planom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za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njeno</w:t>
      </w:r>
      <w:r w:rsidR="009F2268" w:rsidRPr="00171F56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provođenje</w:t>
      </w:r>
    </w:p>
    <w:p w:rsidR="009F2268" w:rsidRPr="00171F56" w:rsidRDefault="00171F56" w:rsidP="00171F56">
      <w:pPr>
        <w:tabs>
          <w:tab w:val="left" w:pos="1276"/>
        </w:tabs>
        <w:spacing w:after="120" w:line="240" w:lineRule="auto"/>
        <w:ind w:firstLine="113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1.</w:t>
      </w:r>
      <w:r>
        <w:rPr>
          <w:rFonts w:ascii="Arial" w:eastAsia="Times New Roman" w:hAnsi="Arial" w:cs="Arial"/>
          <w:sz w:val="24"/>
          <w:szCs w:val="24"/>
        </w:rPr>
        <w:tab/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Prihvat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Izveštaj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radu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Agencij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borbu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korupcij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201</w:t>
      </w:r>
      <w:r w:rsidR="00ED570F" w:rsidRPr="00171F56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0073A2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Izveštajem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sprovođenju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Nacionaln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strategij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borbu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korupcij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Republici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Srbiji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period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632AA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2013.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do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2018.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Akcionim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planom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njeno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sprovođenje</w:t>
      </w:r>
      <w:r w:rsidR="009F2268" w:rsidRPr="00171F56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F2268" w:rsidRPr="00171F56" w:rsidRDefault="009F2268" w:rsidP="00171F56">
      <w:pPr>
        <w:tabs>
          <w:tab w:val="left" w:pos="1276"/>
        </w:tabs>
        <w:spacing w:after="6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171F56">
        <w:rPr>
          <w:rFonts w:ascii="Arial" w:eastAsia="Times New Roman" w:hAnsi="Arial" w:cs="Arial"/>
          <w:sz w:val="24"/>
          <w:szCs w:val="24"/>
          <w:lang w:val="sr-Cyrl-CS"/>
        </w:rPr>
        <w:t>2.</w:t>
      </w:r>
      <w:r w:rsidR="00171F56">
        <w:rPr>
          <w:rFonts w:ascii="Arial" w:eastAsia="Times New Roman" w:hAnsi="Arial" w:cs="Arial"/>
          <w:sz w:val="24"/>
          <w:szCs w:val="24"/>
        </w:rPr>
        <w:tab/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Ovaj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zaključak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objaviti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Službenom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glasniku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C19EF"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Pr="00171F56">
        <w:rPr>
          <w:rFonts w:ascii="Arial" w:eastAsia="Times New Roman" w:hAnsi="Arial" w:cs="Arial"/>
          <w:sz w:val="24"/>
          <w:szCs w:val="24"/>
          <w:lang w:val="sr-Cyrl-CS"/>
        </w:rPr>
        <w:t>“.</w:t>
      </w:r>
    </w:p>
    <w:p w:rsidR="00171F56" w:rsidRPr="00171F56" w:rsidRDefault="00DC19EF" w:rsidP="00171F56">
      <w:pPr>
        <w:tabs>
          <w:tab w:val="left" w:pos="1080"/>
        </w:tabs>
        <w:spacing w:before="60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S</w:t>
      </w:r>
      <w:r w:rsidR="00171F56" w:rsidRPr="00171F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="00171F56" w:rsidRPr="00171F56">
        <w:rPr>
          <w:rFonts w:ascii="Arial" w:eastAsia="Times New Roman" w:hAnsi="Arial" w:cs="Arial"/>
          <w:sz w:val="24"/>
          <w:szCs w:val="24"/>
        </w:rPr>
        <w:t xml:space="preserve"> </w:t>
      </w:r>
      <w:r w:rsidR="00C63841">
        <w:rPr>
          <w:rFonts w:ascii="Arial" w:eastAsia="Times New Roman" w:hAnsi="Arial" w:cs="Arial"/>
          <w:sz w:val="24"/>
          <w:szCs w:val="24"/>
        </w:rPr>
        <w:t>35</w:t>
      </w:r>
    </w:p>
    <w:p w:rsidR="00171F56" w:rsidRPr="00171F56" w:rsidRDefault="00DC19EF" w:rsidP="00171F5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171F56" w:rsidRPr="00171F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eogradu</w:t>
      </w:r>
      <w:r w:rsidR="00171F56" w:rsidRPr="00171F5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C63841">
        <w:rPr>
          <w:rFonts w:ascii="Arial" w:eastAsia="Times New Roman" w:hAnsi="Arial" w:cs="Arial"/>
          <w:sz w:val="24"/>
          <w:szCs w:val="24"/>
        </w:rPr>
        <w:t>1</w:t>
      </w:r>
      <w:r w:rsidR="009F4DB3">
        <w:rPr>
          <w:rFonts w:ascii="Arial" w:eastAsia="Times New Roman" w:hAnsi="Arial" w:cs="Arial"/>
          <w:sz w:val="24"/>
          <w:szCs w:val="24"/>
        </w:rPr>
        <w:t>5</w:t>
      </w:r>
      <w:r w:rsidR="00171F56" w:rsidRPr="00171F56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ru-RU"/>
        </w:rPr>
        <w:t>jula</w:t>
      </w:r>
      <w:r w:rsidR="00171F56" w:rsidRPr="00171F56">
        <w:rPr>
          <w:rFonts w:ascii="Arial" w:eastAsia="Times New Roman" w:hAnsi="Arial" w:cs="Arial"/>
          <w:sz w:val="24"/>
          <w:szCs w:val="24"/>
          <w:lang w:val="ru-RU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ru-RU"/>
        </w:rPr>
        <w:t>godine</w:t>
      </w:r>
    </w:p>
    <w:p w:rsidR="00171F56" w:rsidRPr="00171F56" w:rsidRDefault="00DC19EF" w:rsidP="00171F56">
      <w:pPr>
        <w:tabs>
          <w:tab w:val="left" w:pos="1080"/>
        </w:tabs>
        <w:spacing w:before="60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NARODNA</w:t>
      </w:r>
      <w:r w:rsidR="00171F56" w:rsidRPr="00171F5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KUPŠTINA</w:t>
      </w:r>
      <w:r w:rsidR="00171F56" w:rsidRPr="00171F5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="00171F56" w:rsidRPr="00171F5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</w:p>
    <w:p w:rsidR="00171F56" w:rsidRPr="00171F56" w:rsidRDefault="00171F56" w:rsidP="00171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71F56" w:rsidRPr="00171F56" w:rsidRDefault="00171F56" w:rsidP="00171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171F56" w:rsidRPr="00171F56" w:rsidRDefault="00171F56" w:rsidP="00171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</w:p>
    <w:p w:rsidR="00171F56" w:rsidRPr="00171F56" w:rsidRDefault="00DC19EF" w:rsidP="00171F56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171F56" w:rsidRPr="00171F56" w:rsidRDefault="00171F56" w:rsidP="00171F56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171F56" w:rsidRPr="00171F56" w:rsidRDefault="00171F56" w:rsidP="00171F56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171F56" w:rsidRPr="00171F56" w:rsidRDefault="00DC19EF" w:rsidP="00171F56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Maja</w:t>
      </w:r>
      <w:r w:rsidR="00171F56" w:rsidRPr="00171F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ojković</w:t>
      </w:r>
    </w:p>
    <w:p w:rsidR="00171F56" w:rsidRPr="00171F56" w:rsidRDefault="00171F56" w:rsidP="00171F56">
      <w:pPr>
        <w:rPr>
          <w:rFonts w:asciiTheme="minorHAnsi" w:eastAsiaTheme="minorHAnsi" w:hAnsiTheme="minorHAnsi" w:cstheme="minorBidi"/>
          <w:lang w:val="sr-Cyrl-RS"/>
        </w:rPr>
      </w:pPr>
    </w:p>
    <w:sectPr w:rsidR="00171F56" w:rsidRPr="00171F56" w:rsidSect="00171F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A8" w:rsidRDefault="00DD6AA8" w:rsidP="00DC19EF">
      <w:pPr>
        <w:spacing w:after="0" w:line="240" w:lineRule="auto"/>
      </w:pPr>
      <w:r>
        <w:separator/>
      </w:r>
    </w:p>
  </w:endnote>
  <w:endnote w:type="continuationSeparator" w:id="0">
    <w:p w:rsidR="00DD6AA8" w:rsidRDefault="00DD6AA8" w:rsidP="00DC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EF" w:rsidRDefault="00DC1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EF" w:rsidRDefault="00DC19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EF" w:rsidRDefault="00DC1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A8" w:rsidRDefault="00DD6AA8" w:rsidP="00DC19EF">
      <w:pPr>
        <w:spacing w:after="0" w:line="240" w:lineRule="auto"/>
      </w:pPr>
      <w:r>
        <w:separator/>
      </w:r>
    </w:p>
  </w:footnote>
  <w:footnote w:type="continuationSeparator" w:id="0">
    <w:p w:rsidR="00DD6AA8" w:rsidRDefault="00DD6AA8" w:rsidP="00DC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EF" w:rsidRDefault="00DC1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EF" w:rsidRDefault="00DC1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EF" w:rsidRDefault="00DC19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68"/>
    <w:rsid w:val="000073A2"/>
    <w:rsid w:val="0003797A"/>
    <w:rsid w:val="000E20EA"/>
    <w:rsid w:val="00171F56"/>
    <w:rsid w:val="001C4F8F"/>
    <w:rsid w:val="001E527E"/>
    <w:rsid w:val="001F1825"/>
    <w:rsid w:val="002C33C9"/>
    <w:rsid w:val="00316F90"/>
    <w:rsid w:val="003E4D9E"/>
    <w:rsid w:val="003E7478"/>
    <w:rsid w:val="004506D6"/>
    <w:rsid w:val="0046013E"/>
    <w:rsid w:val="0046637F"/>
    <w:rsid w:val="004D06EC"/>
    <w:rsid w:val="004D73F3"/>
    <w:rsid w:val="00581F80"/>
    <w:rsid w:val="00703BAF"/>
    <w:rsid w:val="00712917"/>
    <w:rsid w:val="00713825"/>
    <w:rsid w:val="00715139"/>
    <w:rsid w:val="007F6B57"/>
    <w:rsid w:val="00864C4C"/>
    <w:rsid w:val="008908EB"/>
    <w:rsid w:val="009030EB"/>
    <w:rsid w:val="00960D86"/>
    <w:rsid w:val="009C6E59"/>
    <w:rsid w:val="009F2268"/>
    <w:rsid w:val="009F4DB3"/>
    <w:rsid w:val="00A343F5"/>
    <w:rsid w:val="00A61DD7"/>
    <w:rsid w:val="00A97C8D"/>
    <w:rsid w:val="00B27CD1"/>
    <w:rsid w:val="00B92573"/>
    <w:rsid w:val="00BA4C9B"/>
    <w:rsid w:val="00BB3960"/>
    <w:rsid w:val="00BD724F"/>
    <w:rsid w:val="00C63841"/>
    <w:rsid w:val="00CD3A9D"/>
    <w:rsid w:val="00D14E50"/>
    <w:rsid w:val="00D632AA"/>
    <w:rsid w:val="00D71670"/>
    <w:rsid w:val="00D71F8D"/>
    <w:rsid w:val="00DC19EF"/>
    <w:rsid w:val="00DD6AA8"/>
    <w:rsid w:val="00ED570F"/>
    <w:rsid w:val="00FB44AE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184DC-3CA4-46C4-8CE0-F3612B0F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2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26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C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850E-E6A3-4352-AD93-84E2203A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okrajac</dc:creator>
  <cp:lastModifiedBy>Dragana Gasic</cp:lastModifiedBy>
  <cp:revision>2</cp:revision>
  <cp:lastPrinted>2018-07-12T07:28:00Z</cp:lastPrinted>
  <dcterms:created xsi:type="dcterms:W3CDTF">2019-07-17T05:25:00Z</dcterms:created>
  <dcterms:modified xsi:type="dcterms:W3CDTF">2019-07-17T05:25:00Z</dcterms:modified>
</cp:coreProperties>
</file>